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C0F" w:rsidRPr="0016478E" w:rsidRDefault="006A2DD9" w:rsidP="00B633B9">
      <w:pPr>
        <w:jc w:val="center"/>
        <w:rPr>
          <w:rFonts w:ascii="Bodoni MT Black" w:hAnsi="Bodoni MT Black"/>
          <w:b/>
          <w:sz w:val="28"/>
        </w:rPr>
      </w:pPr>
      <w:r w:rsidRPr="006A2DD9">
        <w:rPr>
          <w:rFonts w:ascii="Bodoni MT Black" w:hAnsi="Bodoni MT Black"/>
          <w:b/>
          <w:noProof/>
          <w:sz w:val="28"/>
        </w:rPr>
        <w:pict>
          <v:rect id="_x0000_s1028" style="position:absolute;left:0;text-align:left;margin-left:344.25pt;margin-top:7.5pt;width:86.25pt;height:108.75pt;z-index:251658240">
            <v:textbox style="mso-next-textbox:#_x0000_s1028">
              <w:txbxContent>
                <w:p w:rsidR="00347232" w:rsidRDefault="00815F14" w:rsidP="007C0726">
                  <w:pPr>
                    <w:jc w:val="center"/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902970" cy="1356393"/>
                        <wp:effectExtent l="19050" t="0" r="0" b="0"/>
                        <wp:docPr id="1" name="Picture 1" descr="D:\Lamaran kerja\Data Asli\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Lamaran kerja\Data Asli\f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1356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C0726" w:rsidRDefault="007C0726" w:rsidP="007C0726">
                  <w:pPr>
                    <w:jc w:val="center"/>
                  </w:pPr>
                  <w:r>
                    <w:t>3x4</w:t>
                  </w:r>
                </w:p>
              </w:txbxContent>
            </v:textbox>
          </v:rect>
        </w:pict>
      </w:r>
      <w:r w:rsidR="005943AF">
        <w:rPr>
          <w:rFonts w:ascii="Bodoni MT Black" w:hAnsi="Bodoni MT Black"/>
          <w:b/>
          <w:sz w:val="28"/>
        </w:rPr>
        <w:t>RIWAYA</w:t>
      </w:r>
      <w:r w:rsidR="0071225B" w:rsidRPr="0016478E">
        <w:rPr>
          <w:rFonts w:ascii="Bodoni MT Black" w:hAnsi="Bodoni MT Black"/>
          <w:b/>
          <w:sz w:val="28"/>
        </w:rPr>
        <w:t>T</w:t>
      </w:r>
      <w:r w:rsidR="005943AF">
        <w:rPr>
          <w:rFonts w:ascii="Bodoni MT Black" w:hAnsi="Bodoni MT Black"/>
          <w:b/>
          <w:sz w:val="28"/>
        </w:rPr>
        <w:t xml:space="preserve"> </w:t>
      </w:r>
      <w:r w:rsidR="0071225B" w:rsidRPr="0016478E">
        <w:rPr>
          <w:rFonts w:ascii="Bodoni MT Black" w:hAnsi="Bodoni MT Black"/>
          <w:b/>
          <w:sz w:val="28"/>
        </w:rPr>
        <w:t>HIDUP (CV)</w:t>
      </w:r>
    </w:p>
    <w:p w:rsidR="00B633B9" w:rsidRDefault="00B633B9" w:rsidP="00B633B9">
      <w:pPr>
        <w:jc w:val="center"/>
        <w:rPr>
          <w:rFonts w:ascii="Bodoni MT Black" w:hAnsi="Bodoni MT Black"/>
          <w:b/>
        </w:rPr>
      </w:pPr>
    </w:p>
    <w:p w:rsidR="009F2E7D" w:rsidRDefault="009F2E7D" w:rsidP="00B633B9">
      <w:pPr>
        <w:jc w:val="center"/>
        <w:rPr>
          <w:rFonts w:ascii="Bodoni MT Black" w:hAnsi="Bodoni MT Black"/>
          <w:b/>
        </w:rPr>
      </w:pPr>
    </w:p>
    <w:p w:rsidR="00B633B9" w:rsidRPr="00B633B9" w:rsidRDefault="00B633B9" w:rsidP="00B633B9">
      <w:pPr>
        <w:jc w:val="center"/>
        <w:rPr>
          <w:rFonts w:ascii="Bodoni MT Black" w:hAnsi="Bodoni MT Black"/>
          <w:b/>
        </w:rPr>
      </w:pPr>
    </w:p>
    <w:p w:rsidR="0071225B" w:rsidRPr="00FE2772" w:rsidRDefault="0071225B" w:rsidP="00712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72">
        <w:rPr>
          <w:rFonts w:ascii="Times New Roman" w:hAnsi="Times New Roman" w:cs="Times New Roman"/>
          <w:b/>
          <w:sz w:val="24"/>
          <w:szCs w:val="24"/>
        </w:rPr>
        <w:t>DATA PRIBADI</w:t>
      </w:r>
    </w:p>
    <w:tbl>
      <w:tblPr>
        <w:tblStyle w:val="TableGrid"/>
        <w:tblW w:w="9039" w:type="dxa"/>
        <w:jc w:val="center"/>
        <w:tblLayout w:type="fixed"/>
        <w:tblLook w:val="04A0"/>
      </w:tblPr>
      <w:tblGrid>
        <w:gridCol w:w="2376"/>
        <w:gridCol w:w="47"/>
        <w:gridCol w:w="2363"/>
        <w:gridCol w:w="2062"/>
        <w:gridCol w:w="181"/>
        <w:gridCol w:w="2010"/>
      </w:tblGrid>
      <w:tr w:rsidR="0071225B" w:rsidRPr="00FE2772" w:rsidTr="00E97DF9">
        <w:trPr>
          <w:jc w:val="center"/>
        </w:trPr>
        <w:tc>
          <w:tcPr>
            <w:tcW w:w="4786" w:type="dxa"/>
            <w:gridSpan w:val="3"/>
            <w:vMerge w:val="restart"/>
          </w:tcPr>
          <w:p w:rsidR="0071225B" w:rsidRPr="00FE2772" w:rsidRDefault="0071225B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FD429E" w:rsidRPr="00FE2772" w:rsidRDefault="005B48E6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218AE" w:rsidRPr="00FE2772">
              <w:rPr>
                <w:rFonts w:ascii="Times New Roman" w:hAnsi="Times New Roman" w:cs="Times New Roman"/>
                <w:sz w:val="24"/>
                <w:szCs w:val="24"/>
              </w:rPr>
              <w:t>USMIATI RUSTAM</w:t>
            </w:r>
          </w:p>
        </w:tc>
        <w:tc>
          <w:tcPr>
            <w:tcW w:w="2062" w:type="dxa"/>
          </w:tcPr>
          <w:p w:rsidR="0071225B" w:rsidRPr="00FE2772" w:rsidRDefault="0071225B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  <w:p w:rsidR="00B633B9" w:rsidRPr="00FE2772" w:rsidRDefault="006218A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</w:p>
          <w:p w:rsidR="00B633B9" w:rsidRPr="00FE2772" w:rsidRDefault="00B633B9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2"/>
          </w:tcPr>
          <w:p w:rsidR="0071225B" w:rsidRPr="00FE2772" w:rsidRDefault="0071225B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  <w:p w:rsidR="00FD429E" w:rsidRPr="00FE2772" w:rsidRDefault="006218AE" w:rsidP="005B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5 OKTOBER 1991</w:t>
            </w:r>
          </w:p>
        </w:tc>
      </w:tr>
      <w:tr w:rsidR="0071225B" w:rsidRPr="00FE2772" w:rsidTr="00E97DF9">
        <w:trPr>
          <w:jc w:val="center"/>
        </w:trPr>
        <w:tc>
          <w:tcPr>
            <w:tcW w:w="4786" w:type="dxa"/>
            <w:gridSpan w:val="3"/>
            <w:vMerge/>
          </w:tcPr>
          <w:p w:rsidR="0071225B" w:rsidRPr="00FE2772" w:rsidRDefault="0071225B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71225B" w:rsidRPr="00FE2772" w:rsidRDefault="0071225B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Negara tempat kelahiran:</w:t>
            </w:r>
          </w:p>
          <w:p w:rsidR="00B633B9" w:rsidRPr="00FE2772" w:rsidRDefault="001A592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  <w:p w:rsidR="00B633B9" w:rsidRPr="00FE2772" w:rsidRDefault="00B633B9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5B" w:rsidRPr="00FE2772" w:rsidTr="00E97DF9">
        <w:trPr>
          <w:jc w:val="center"/>
        </w:trPr>
        <w:tc>
          <w:tcPr>
            <w:tcW w:w="4786" w:type="dxa"/>
            <w:gridSpan w:val="3"/>
          </w:tcPr>
          <w:p w:rsidR="0071225B" w:rsidRPr="00FE2772" w:rsidRDefault="0071225B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253" w:type="dxa"/>
            <w:gridSpan w:val="3"/>
            <w:vMerge w:val="restart"/>
          </w:tcPr>
          <w:p w:rsidR="00FD429E" w:rsidRPr="00FE2772" w:rsidRDefault="0071225B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  <w:p w:rsidR="0071225B" w:rsidRPr="00FE2772" w:rsidRDefault="00FD429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</w:p>
        </w:tc>
      </w:tr>
      <w:tr w:rsidR="009C2C98" w:rsidRPr="00FE2772" w:rsidTr="00E97DF9">
        <w:trPr>
          <w:jc w:val="center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9C2C98" w:rsidRPr="00FE2772" w:rsidRDefault="006218AE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        O   </w:t>
            </w:r>
            <w:r w:rsidR="009C2C98" w:rsidRPr="00FE2772"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C2C98" w:rsidRPr="00FE2772" w:rsidRDefault="009C2C98" w:rsidP="006218AE">
            <w:pPr>
              <w:pStyle w:val="ListParagraph"/>
              <w:numPr>
                <w:ilvl w:val="0"/>
                <w:numId w:val="9"/>
              </w:numPr>
              <w:tabs>
                <w:tab w:val="left" w:pos="601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4253" w:type="dxa"/>
            <w:gridSpan w:val="3"/>
            <w:vMerge/>
          </w:tcPr>
          <w:p w:rsidR="009C2C98" w:rsidRPr="00FE2772" w:rsidRDefault="009C2C98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29E" w:rsidRPr="00FE2772" w:rsidTr="00E97DF9">
        <w:trPr>
          <w:trHeight w:val="440"/>
          <w:jc w:val="center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</w:tcBorders>
          </w:tcPr>
          <w:p w:rsidR="00FD429E" w:rsidRPr="00FE2772" w:rsidRDefault="00FD429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Alamat Domisili</w:t>
            </w:r>
          </w:p>
          <w:p w:rsidR="00FD429E" w:rsidRPr="00FE2772" w:rsidRDefault="006218AE" w:rsidP="001F1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BTN Palu Cipta Blok E1/17</w:t>
            </w:r>
          </w:p>
        </w:tc>
        <w:tc>
          <w:tcPr>
            <w:tcW w:w="4253" w:type="dxa"/>
            <w:gridSpan w:val="3"/>
          </w:tcPr>
          <w:p w:rsidR="00FD429E" w:rsidRPr="00FE2772" w:rsidRDefault="00FD429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Kota Domisili </w:t>
            </w:r>
          </w:p>
          <w:p w:rsidR="00FD429E" w:rsidRPr="00FE2772" w:rsidRDefault="00FD429E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218AE" w:rsidRPr="00FE2772">
              <w:rPr>
                <w:rFonts w:ascii="Times New Roman" w:hAnsi="Times New Roman" w:cs="Times New Roman"/>
                <w:sz w:val="24"/>
                <w:szCs w:val="24"/>
              </w:rPr>
              <w:t>AROS</w:t>
            </w:r>
          </w:p>
        </w:tc>
      </w:tr>
      <w:tr w:rsidR="00FD429E" w:rsidRPr="00FE2772" w:rsidTr="00E97DF9">
        <w:trPr>
          <w:trHeight w:val="440"/>
          <w:jc w:val="center"/>
        </w:trPr>
        <w:tc>
          <w:tcPr>
            <w:tcW w:w="4786" w:type="dxa"/>
            <w:gridSpan w:val="3"/>
            <w:vMerge/>
          </w:tcPr>
          <w:p w:rsidR="00FD429E" w:rsidRPr="00FE2772" w:rsidRDefault="00FD429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FD429E" w:rsidRPr="00FE2772" w:rsidRDefault="00FD429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Kode Pos Domisili</w:t>
            </w:r>
          </w:p>
          <w:p w:rsidR="00FD429E" w:rsidRPr="00FE2772" w:rsidRDefault="00FD429E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218AE" w:rsidRPr="00FE2772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</w:tr>
      <w:tr w:rsidR="00FD429E" w:rsidRPr="00FE2772" w:rsidTr="00E97DF9">
        <w:trPr>
          <w:trHeight w:val="440"/>
          <w:jc w:val="center"/>
        </w:trPr>
        <w:tc>
          <w:tcPr>
            <w:tcW w:w="4786" w:type="dxa"/>
            <w:gridSpan w:val="3"/>
            <w:vMerge/>
            <w:tcBorders>
              <w:bottom w:val="single" w:sz="4" w:space="0" w:color="auto"/>
            </w:tcBorders>
          </w:tcPr>
          <w:p w:rsidR="00FD429E" w:rsidRPr="00FE2772" w:rsidRDefault="00FD429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FD429E" w:rsidRPr="00FE2772" w:rsidRDefault="00FD429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Kewarganegaraan</w:t>
            </w:r>
          </w:p>
          <w:p w:rsidR="006218AE" w:rsidRPr="00FE2772" w:rsidRDefault="006218A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</w:tr>
      <w:tr w:rsidR="009C2C98" w:rsidRPr="00FE2772" w:rsidTr="00E97DF9">
        <w:trPr>
          <w:trHeight w:val="503"/>
          <w:jc w:val="center"/>
        </w:trPr>
        <w:tc>
          <w:tcPr>
            <w:tcW w:w="4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33B9" w:rsidRPr="00FE2772" w:rsidRDefault="009C2C98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No. Telp (rumah ) yang mudah dihubungi</w:t>
            </w:r>
          </w:p>
          <w:p w:rsidR="002D242E" w:rsidRPr="00FE2772" w:rsidRDefault="002D242E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3"/>
          </w:tcPr>
          <w:p w:rsidR="009C2C98" w:rsidRPr="00FE2772" w:rsidRDefault="009C2C98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No. Telepon seluler ( </w:t>
            </w:r>
            <w:r w:rsidRPr="00FE2772">
              <w:rPr>
                <w:rFonts w:ascii="Times New Roman" w:hAnsi="Times New Roman" w:cs="Times New Roman"/>
                <w:i/>
                <w:sz w:val="24"/>
                <w:szCs w:val="24"/>
              </w:rPr>
              <w:t>Handphone</w:t>
            </w: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B633B9" w:rsidRPr="00FE2772" w:rsidRDefault="001A592E" w:rsidP="0062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18AE" w:rsidRPr="00FE2772">
              <w:rPr>
                <w:rFonts w:ascii="Times New Roman" w:hAnsi="Times New Roman" w:cs="Times New Roman"/>
                <w:sz w:val="24"/>
                <w:szCs w:val="24"/>
              </w:rPr>
              <w:t>1340171472</w:t>
            </w:r>
          </w:p>
        </w:tc>
      </w:tr>
      <w:tr w:rsidR="00A47D5C" w:rsidRPr="00FE2772" w:rsidTr="00E97DF9">
        <w:trPr>
          <w:trHeight w:val="503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429E" w:rsidRPr="00FE2772" w:rsidRDefault="00A47D5C" w:rsidP="00B63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E-mai</w:t>
            </w:r>
            <w:r w:rsidR="005B48E6" w:rsidRPr="00FE27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  <w:p w:rsidR="00B633B9" w:rsidRPr="00FE2772" w:rsidRDefault="00CE3F48" w:rsidP="004E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miati.rustam@</w:t>
            </w:r>
            <w:r w:rsidR="002511D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E2051">
              <w:rPr>
                <w:rFonts w:ascii="Times New Roman" w:hAnsi="Times New Roman" w:cs="Times New Roman"/>
                <w:sz w:val="24"/>
                <w:szCs w:val="24"/>
              </w:rPr>
              <w:t>ahoo</w:t>
            </w:r>
            <w:r w:rsidR="006218AE" w:rsidRPr="00FE2772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</w:p>
        </w:tc>
      </w:tr>
      <w:tr w:rsidR="00A47D5C" w:rsidRPr="00FE2772" w:rsidTr="00E97DF9">
        <w:trPr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47D5C" w:rsidRPr="00FE2772" w:rsidRDefault="00A47D5C" w:rsidP="0071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Status  perkawinan</w:t>
            </w:r>
          </w:p>
        </w:tc>
      </w:tr>
      <w:tr w:rsidR="009C2C98" w:rsidRPr="00FE2772" w:rsidTr="00E97DF9">
        <w:trPr>
          <w:trHeight w:val="395"/>
          <w:jc w:val="center"/>
        </w:trPr>
        <w:tc>
          <w:tcPr>
            <w:tcW w:w="24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8" w:rsidRPr="00FE2772" w:rsidRDefault="009C2C98" w:rsidP="005B48E6">
            <w:pPr>
              <w:pStyle w:val="ListParagraph"/>
              <w:numPr>
                <w:ilvl w:val="0"/>
                <w:numId w:val="7"/>
              </w:numPr>
              <w:ind w:left="45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Belum menikah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8" w:rsidRPr="00FE2772" w:rsidRDefault="009C2C98" w:rsidP="009C2C98">
            <w:pPr>
              <w:ind w:left="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O  Menikah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98" w:rsidRPr="00FE2772" w:rsidRDefault="009C2C98" w:rsidP="009C2C98">
            <w:pPr>
              <w:ind w:left="5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O  Janda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C98" w:rsidRPr="00FE2772" w:rsidRDefault="009C2C98" w:rsidP="009C2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O  Duda</w:t>
            </w:r>
          </w:p>
        </w:tc>
      </w:tr>
      <w:tr w:rsidR="0098035F" w:rsidRPr="00FE2772" w:rsidTr="00E97DF9">
        <w:trPr>
          <w:trHeight w:val="395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8035F" w:rsidRPr="003F029D" w:rsidRDefault="0098035F" w:rsidP="00980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y</w:t>
            </w:r>
            <w:r w:rsidR="00DB1E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Hal D</w:t>
            </w:r>
            <w:r w:rsidR="003F02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sukai</w:t>
            </w:r>
          </w:p>
          <w:p w:rsidR="0098035F" w:rsidRPr="00FE2772" w:rsidRDefault="0098035F" w:rsidP="00520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lis, membaca</w:t>
            </w:r>
            <w:r w:rsidR="00E65B0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fiksi/man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diting photo</w:t>
            </w:r>
            <w:r w:rsidR="00520943">
              <w:rPr>
                <w:rFonts w:ascii="Times New Roman" w:hAnsi="Times New Roman" w:cs="Times New Roman"/>
                <w:sz w:val="24"/>
                <w:szCs w:val="24"/>
              </w:rPr>
              <w:t>/gambar atau buat pos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logging</w:t>
            </w:r>
            <w:r w:rsidR="005209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005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onton</w:t>
            </w:r>
            <w:r w:rsidR="000C57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rama/movie/anime</w:t>
            </w:r>
            <w:r w:rsidR="000A293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Japan atau Korea</w:t>
            </w:r>
            <w:r w:rsidR="003F029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dengar musik</w:t>
            </w:r>
            <w:r w:rsidR="00BF005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, buat handycraft,</w:t>
            </w:r>
            <w:r w:rsidR="00520943">
              <w:rPr>
                <w:rFonts w:ascii="Times New Roman" w:hAnsi="Times New Roman" w:cs="Times New Roman"/>
                <w:sz w:val="24"/>
                <w:szCs w:val="24"/>
              </w:rPr>
              <w:t xml:space="preserve"> dan bersepeda</w:t>
            </w:r>
          </w:p>
        </w:tc>
      </w:tr>
      <w:tr w:rsidR="00C42635" w:rsidRPr="00FE2772" w:rsidTr="00E97DF9">
        <w:trPr>
          <w:trHeight w:val="395"/>
          <w:jc w:val="center"/>
        </w:trPr>
        <w:tc>
          <w:tcPr>
            <w:tcW w:w="90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42635" w:rsidRDefault="00C42635" w:rsidP="009803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</w:p>
          <w:p w:rsidR="00BF0052" w:rsidRDefault="00C42635" w:rsidP="00C426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los hingga tingkat kabupaten pada kompetisi karya ilmiah yang diadakan oleh DIKTI (2012)</w:t>
            </w:r>
          </w:p>
          <w:p w:rsidR="00DB1EF1" w:rsidRPr="00DB1EF1" w:rsidRDefault="00DB1EF1" w:rsidP="00C426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lah satu tulisan cerita pendek sudah penah dipublikasikan penerbit mayor judul “Rezeki yang ditangguhkan” (2015)</w:t>
            </w:r>
          </w:p>
        </w:tc>
      </w:tr>
    </w:tbl>
    <w:p w:rsidR="00A47D5C" w:rsidRDefault="00A47D5C" w:rsidP="009C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635" w:rsidRDefault="00C42635" w:rsidP="009C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E32" w:rsidRDefault="00052E32" w:rsidP="009C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635" w:rsidRDefault="00C42635" w:rsidP="009C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635" w:rsidRDefault="00C42635" w:rsidP="009C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635" w:rsidRPr="00FE2772" w:rsidRDefault="00C42635" w:rsidP="009C2C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225B" w:rsidRPr="00FE2772" w:rsidRDefault="00A47D5C" w:rsidP="00A47D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E2772">
        <w:rPr>
          <w:rFonts w:ascii="Times New Roman" w:hAnsi="Times New Roman" w:cs="Times New Roman"/>
          <w:b/>
          <w:sz w:val="24"/>
          <w:szCs w:val="24"/>
        </w:rPr>
        <w:lastRenderedPageBreak/>
        <w:t>PENDIDIKAN</w:t>
      </w:r>
    </w:p>
    <w:tbl>
      <w:tblPr>
        <w:tblStyle w:val="TableGrid"/>
        <w:tblW w:w="0" w:type="auto"/>
        <w:tblLook w:val="04A0"/>
      </w:tblPr>
      <w:tblGrid>
        <w:gridCol w:w="378"/>
        <w:gridCol w:w="9198"/>
      </w:tblGrid>
      <w:tr w:rsidR="00A47D5C" w:rsidRPr="00FE2772" w:rsidTr="00A47D5C">
        <w:tc>
          <w:tcPr>
            <w:tcW w:w="378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98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b/>
                <w:sz w:val="24"/>
                <w:szCs w:val="24"/>
              </w:rPr>
              <w:t>Riwayat Pendidikan Umum</w:t>
            </w:r>
          </w:p>
        </w:tc>
      </w:tr>
    </w:tbl>
    <w:p w:rsidR="00A47D5C" w:rsidRPr="00FE2772" w:rsidRDefault="00A47D5C" w:rsidP="00A47D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6" w:type="dxa"/>
        <w:tblInd w:w="-432" w:type="dxa"/>
        <w:tblLook w:val="04A0"/>
      </w:tblPr>
      <w:tblGrid>
        <w:gridCol w:w="396"/>
        <w:gridCol w:w="1390"/>
        <w:gridCol w:w="1816"/>
        <w:gridCol w:w="1550"/>
        <w:gridCol w:w="3029"/>
        <w:gridCol w:w="897"/>
        <w:gridCol w:w="1204"/>
        <w:gridCol w:w="643"/>
      </w:tblGrid>
      <w:tr w:rsidR="00FE2772" w:rsidRPr="00FE2772" w:rsidTr="00FE2772">
        <w:trPr>
          <w:trHeight w:val="285"/>
        </w:trPr>
        <w:tc>
          <w:tcPr>
            <w:tcW w:w="396" w:type="dxa"/>
            <w:vMerge w:val="restart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</w:tcPr>
          <w:p w:rsidR="00A47D5C" w:rsidRPr="00360222" w:rsidRDefault="00A47D5C" w:rsidP="00B63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Pendidikan</w:t>
            </w:r>
          </w:p>
        </w:tc>
        <w:tc>
          <w:tcPr>
            <w:tcW w:w="1816" w:type="dxa"/>
            <w:vMerge w:val="restart"/>
          </w:tcPr>
          <w:p w:rsidR="00A47D5C" w:rsidRPr="00360222" w:rsidRDefault="00A47D5C" w:rsidP="00B63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Nama sekolah</w:t>
            </w:r>
          </w:p>
        </w:tc>
        <w:tc>
          <w:tcPr>
            <w:tcW w:w="1550" w:type="dxa"/>
            <w:vMerge w:val="restart"/>
          </w:tcPr>
          <w:p w:rsidR="00A47D5C" w:rsidRPr="00360222" w:rsidRDefault="00A47D5C" w:rsidP="00B63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Kota</w:t>
            </w:r>
          </w:p>
        </w:tc>
        <w:tc>
          <w:tcPr>
            <w:tcW w:w="3029" w:type="dxa"/>
            <w:vMerge w:val="restart"/>
          </w:tcPr>
          <w:p w:rsidR="00A47D5C" w:rsidRPr="00360222" w:rsidRDefault="002D242E" w:rsidP="00B63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Fakultas/</w:t>
            </w:r>
            <w:r w:rsidR="00A47D5C"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:rsidR="00A47D5C" w:rsidRPr="00360222" w:rsidRDefault="00A47D5C" w:rsidP="00B63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Lama Pendidikan</w:t>
            </w:r>
          </w:p>
        </w:tc>
        <w:tc>
          <w:tcPr>
            <w:tcW w:w="636" w:type="dxa"/>
            <w:vMerge w:val="restart"/>
          </w:tcPr>
          <w:p w:rsidR="00A47D5C" w:rsidRPr="00360222" w:rsidRDefault="00A47D5C" w:rsidP="001647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IPK</w:t>
            </w:r>
          </w:p>
        </w:tc>
      </w:tr>
      <w:tr w:rsidR="00FE2772" w:rsidRPr="00FE2772" w:rsidTr="00FE2772">
        <w:trPr>
          <w:trHeight w:val="240"/>
        </w:trPr>
        <w:tc>
          <w:tcPr>
            <w:tcW w:w="396" w:type="dxa"/>
            <w:vMerge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</w:tcPr>
          <w:p w:rsidR="00A47D5C" w:rsidRPr="00360222" w:rsidRDefault="00A47D5C" w:rsidP="00A4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vMerge/>
          </w:tcPr>
          <w:p w:rsidR="00A47D5C" w:rsidRPr="00360222" w:rsidRDefault="00A47D5C" w:rsidP="00A4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A47D5C" w:rsidRPr="00360222" w:rsidRDefault="00A47D5C" w:rsidP="00A4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9" w:type="dxa"/>
            <w:vMerge/>
          </w:tcPr>
          <w:p w:rsidR="00A47D5C" w:rsidRPr="00360222" w:rsidRDefault="00A47D5C" w:rsidP="00A47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right w:val="single" w:sz="4" w:space="0" w:color="auto"/>
            </w:tcBorders>
          </w:tcPr>
          <w:p w:rsidR="00A47D5C" w:rsidRPr="00360222" w:rsidRDefault="00A47D5C" w:rsidP="00B63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Tahun masu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A47D5C" w:rsidRPr="00360222" w:rsidRDefault="00A47D5C" w:rsidP="00B63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222">
              <w:rPr>
                <w:rFonts w:ascii="Times New Roman" w:hAnsi="Times New Roman" w:cs="Times New Roman"/>
                <w:b/>
                <w:sz w:val="24"/>
                <w:szCs w:val="24"/>
              </w:rPr>
              <w:t>Tahun kelulusan</w:t>
            </w:r>
          </w:p>
        </w:tc>
        <w:tc>
          <w:tcPr>
            <w:tcW w:w="636" w:type="dxa"/>
            <w:vMerge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72" w:rsidRPr="00FE2772" w:rsidTr="00FE2772">
        <w:trPr>
          <w:trHeight w:val="395"/>
        </w:trPr>
        <w:tc>
          <w:tcPr>
            <w:tcW w:w="396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310" w:type="dxa"/>
          </w:tcPr>
          <w:p w:rsidR="00A47D5C" w:rsidRPr="00FE2772" w:rsidRDefault="00A47D5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  <w:p w:rsidR="00B633B9" w:rsidRPr="00FE2772" w:rsidRDefault="00B633B9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7D5C" w:rsidRPr="00FE2772" w:rsidRDefault="005B48E6" w:rsidP="005B4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="00AF647C"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N 34 </w:t>
            </w: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4717BF" w:rsidRPr="00FE2772">
              <w:rPr>
                <w:rFonts w:ascii="Times New Roman" w:hAnsi="Times New Roman" w:cs="Times New Roman"/>
                <w:sz w:val="24"/>
                <w:szCs w:val="24"/>
              </w:rPr>
              <w:t>PRES</w:t>
            </w:r>
            <w:r w:rsidR="00FD429E"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47C" w:rsidRPr="00FE2772">
              <w:rPr>
                <w:rFonts w:ascii="Times New Roman" w:hAnsi="Times New Roman" w:cs="Times New Roman"/>
                <w:sz w:val="24"/>
                <w:szCs w:val="24"/>
              </w:rPr>
              <w:t>TUMALIA</w:t>
            </w:r>
          </w:p>
        </w:tc>
        <w:tc>
          <w:tcPr>
            <w:tcW w:w="1550" w:type="dxa"/>
          </w:tcPr>
          <w:p w:rsidR="00A47D5C" w:rsidRPr="00FE2772" w:rsidRDefault="00AF647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</w:p>
        </w:tc>
        <w:tc>
          <w:tcPr>
            <w:tcW w:w="3029" w:type="dxa"/>
          </w:tcPr>
          <w:p w:rsidR="00A47D5C" w:rsidRPr="00FE2772" w:rsidRDefault="00A47D5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right w:val="single" w:sz="4" w:space="0" w:color="auto"/>
            </w:tcBorders>
          </w:tcPr>
          <w:p w:rsidR="00A47D5C" w:rsidRPr="00FE2772" w:rsidRDefault="00FD429E" w:rsidP="005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5830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A47D5C" w:rsidRPr="00FE2772" w:rsidRDefault="00FD429E" w:rsidP="005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83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72" w:rsidRPr="00FE2772" w:rsidTr="00FE2772">
        <w:tc>
          <w:tcPr>
            <w:tcW w:w="396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310" w:type="dxa"/>
          </w:tcPr>
          <w:p w:rsidR="00A47D5C" w:rsidRPr="00FE2772" w:rsidRDefault="00A47D5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  <w:p w:rsidR="0016478E" w:rsidRPr="00FE2772" w:rsidRDefault="0016478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7D5C" w:rsidRPr="00FE2772" w:rsidRDefault="00FD429E" w:rsidP="00AF6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SMPN 2</w:t>
            </w:r>
            <w:r w:rsidR="00AF647C"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 UNGGULAN MARO</w:t>
            </w:r>
          </w:p>
        </w:tc>
        <w:tc>
          <w:tcPr>
            <w:tcW w:w="1550" w:type="dxa"/>
          </w:tcPr>
          <w:p w:rsidR="00A47D5C" w:rsidRPr="00FE2772" w:rsidRDefault="00AF647C" w:rsidP="00A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   MAROS</w:t>
            </w:r>
          </w:p>
        </w:tc>
        <w:tc>
          <w:tcPr>
            <w:tcW w:w="3029" w:type="dxa"/>
          </w:tcPr>
          <w:p w:rsidR="00A47D5C" w:rsidRPr="00FE2772" w:rsidRDefault="00A47D5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A47D5C" w:rsidRPr="00FE2772" w:rsidRDefault="00AF647C" w:rsidP="00583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83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6" w:type="dxa"/>
          </w:tcPr>
          <w:p w:rsidR="00A47D5C" w:rsidRPr="00FE2772" w:rsidRDefault="00FD429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F647C" w:rsidRPr="00FE2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72" w:rsidRPr="00FE2772" w:rsidTr="00FE2772">
        <w:tc>
          <w:tcPr>
            <w:tcW w:w="396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310" w:type="dxa"/>
          </w:tcPr>
          <w:p w:rsidR="00A47D5C" w:rsidRPr="00FE2772" w:rsidRDefault="00A47D5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  <w:p w:rsidR="0016478E" w:rsidRPr="00FE2772" w:rsidRDefault="0016478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A47D5C" w:rsidRPr="00FE2772" w:rsidRDefault="00AF647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SMAN 1 MAROS</w:t>
            </w:r>
          </w:p>
        </w:tc>
        <w:tc>
          <w:tcPr>
            <w:tcW w:w="1550" w:type="dxa"/>
          </w:tcPr>
          <w:p w:rsidR="00A47D5C" w:rsidRPr="00FE2772" w:rsidRDefault="00AF647C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</w:p>
        </w:tc>
        <w:tc>
          <w:tcPr>
            <w:tcW w:w="3029" w:type="dxa"/>
          </w:tcPr>
          <w:p w:rsidR="00A47D5C" w:rsidRPr="00FE2772" w:rsidRDefault="004717BF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IPA</w:t>
            </w:r>
          </w:p>
        </w:tc>
        <w:tc>
          <w:tcPr>
            <w:tcW w:w="843" w:type="dxa"/>
          </w:tcPr>
          <w:p w:rsidR="00A47D5C" w:rsidRPr="00FE2772" w:rsidRDefault="00AB2AC3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F647C" w:rsidRPr="00FE2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A47D5C" w:rsidRPr="00FE2772" w:rsidRDefault="00AB2AC3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F647C" w:rsidRPr="00FE27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A47D5C" w:rsidRPr="00FE2772" w:rsidRDefault="00A47D5C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72" w:rsidRPr="00FE2772" w:rsidTr="00FE2772">
        <w:tc>
          <w:tcPr>
            <w:tcW w:w="396" w:type="dxa"/>
          </w:tcPr>
          <w:p w:rsidR="002D242E" w:rsidRPr="00FE2772" w:rsidRDefault="002D242E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1310" w:type="dxa"/>
          </w:tcPr>
          <w:p w:rsidR="002D242E" w:rsidRPr="00FE2772" w:rsidRDefault="002D242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Universitas</w:t>
            </w:r>
          </w:p>
        </w:tc>
        <w:tc>
          <w:tcPr>
            <w:tcW w:w="1816" w:type="dxa"/>
          </w:tcPr>
          <w:p w:rsidR="002D242E" w:rsidRPr="00FE2772" w:rsidRDefault="002D242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UNIVERSITAS HASANUDDIN</w:t>
            </w:r>
          </w:p>
        </w:tc>
        <w:tc>
          <w:tcPr>
            <w:tcW w:w="1550" w:type="dxa"/>
          </w:tcPr>
          <w:p w:rsidR="002D242E" w:rsidRPr="00FE2772" w:rsidRDefault="002D242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MAKASSAR</w:t>
            </w:r>
          </w:p>
        </w:tc>
        <w:tc>
          <w:tcPr>
            <w:tcW w:w="3029" w:type="dxa"/>
          </w:tcPr>
          <w:p w:rsidR="002D242E" w:rsidRPr="00FE2772" w:rsidRDefault="002D242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PERTANIAN/TEKNOLOGI PERTANIAN</w:t>
            </w:r>
          </w:p>
        </w:tc>
        <w:tc>
          <w:tcPr>
            <w:tcW w:w="843" w:type="dxa"/>
          </w:tcPr>
          <w:p w:rsidR="002D242E" w:rsidRPr="00FE2772" w:rsidRDefault="002D242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36" w:type="dxa"/>
          </w:tcPr>
          <w:p w:rsidR="002D242E" w:rsidRPr="00FE2772" w:rsidRDefault="002D242E" w:rsidP="00AB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636" w:type="dxa"/>
          </w:tcPr>
          <w:p w:rsidR="002D242E" w:rsidRPr="00FE2772" w:rsidRDefault="002D242E" w:rsidP="00A4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</w:tbl>
    <w:p w:rsidR="0060328A" w:rsidRDefault="0060328A" w:rsidP="002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78"/>
        <w:gridCol w:w="9198"/>
      </w:tblGrid>
      <w:tr w:rsidR="00F87CC1" w:rsidRPr="00FE2772" w:rsidTr="00550617">
        <w:tc>
          <w:tcPr>
            <w:tcW w:w="378" w:type="dxa"/>
          </w:tcPr>
          <w:p w:rsidR="00F87CC1" w:rsidRPr="00FE2772" w:rsidRDefault="00F87CC1" w:rsidP="00550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98" w:type="dxa"/>
          </w:tcPr>
          <w:p w:rsidR="00F87CC1" w:rsidRPr="00FE2772" w:rsidRDefault="00F87CC1" w:rsidP="00F87C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alaman Organisasi</w:t>
            </w:r>
          </w:p>
        </w:tc>
      </w:tr>
    </w:tbl>
    <w:p w:rsidR="00F87CC1" w:rsidRPr="00FE2772" w:rsidRDefault="00F87CC1" w:rsidP="002F6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5130"/>
        <w:gridCol w:w="4428"/>
      </w:tblGrid>
      <w:tr w:rsidR="0060328A" w:rsidRPr="00FE2772" w:rsidTr="0060328A">
        <w:tc>
          <w:tcPr>
            <w:tcW w:w="5130" w:type="dxa"/>
          </w:tcPr>
          <w:p w:rsidR="0060328A" w:rsidRPr="00FE2772" w:rsidRDefault="00360222" w:rsidP="006032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sai</w:t>
            </w:r>
          </w:p>
        </w:tc>
        <w:tc>
          <w:tcPr>
            <w:tcW w:w="4428" w:type="dxa"/>
          </w:tcPr>
          <w:p w:rsidR="0060328A" w:rsidRPr="00FE2772" w:rsidRDefault="00360222" w:rsidP="006032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60328A" w:rsidRPr="00FE2772" w:rsidTr="0060328A">
        <w:tc>
          <w:tcPr>
            <w:tcW w:w="5130" w:type="dxa"/>
          </w:tcPr>
          <w:p w:rsidR="0060328A" w:rsidRPr="00FE2772" w:rsidRDefault="00347232" w:rsidP="009A36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English Fans Club (EFC), </w:t>
            </w:r>
            <w:r w:rsidR="00B41754"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Kab. </w:t>
            </w: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</w:p>
          <w:p w:rsidR="0060328A" w:rsidRPr="00FE2772" w:rsidRDefault="0060328A" w:rsidP="009A36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0328A" w:rsidRPr="00FE2772" w:rsidRDefault="007B6EBA" w:rsidP="003472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6-200</w:t>
            </w:r>
            <w:r w:rsidR="00347232" w:rsidRPr="00FE2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328A" w:rsidRPr="00FE2772" w:rsidTr="0060328A">
        <w:tc>
          <w:tcPr>
            <w:tcW w:w="5130" w:type="dxa"/>
          </w:tcPr>
          <w:p w:rsidR="0060328A" w:rsidRPr="00FE2772" w:rsidRDefault="00347232" w:rsidP="009A36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Mathematic Society (MSC), </w:t>
            </w:r>
            <w:r w:rsidR="00B41754"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Kab. </w:t>
            </w: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Maros</w:t>
            </w:r>
          </w:p>
          <w:p w:rsidR="0060328A" w:rsidRPr="00FE2772" w:rsidRDefault="0060328A" w:rsidP="009A36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</w:tcPr>
          <w:p w:rsidR="0060328A" w:rsidRPr="00FE2772" w:rsidRDefault="0060328A" w:rsidP="0034723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47232" w:rsidRPr="00FE2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EBA" w:rsidRPr="00FE2772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="00347232" w:rsidRPr="00FE2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2772" w:rsidRPr="00FE2772" w:rsidTr="0060328A">
        <w:tc>
          <w:tcPr>
            <w:tcW w:w="5130" w:type="dxa"/>
          </w:tcPr>
          <w:p w:rsidR="00FE2772" w:rsidRPr="00FE2772" w:rsidRDefault="00FE2772" w:rsidP="009A36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Forum Lingkar Pena (FLP), Kab. Maros</w:t>
            </w:r>
          </w:p>
        </w:tc>
        <w:tc>
          <w:tcPr>
            <w:tcW w:w="4428" w:type="dxa"/>
          </w:tcPr>
          <w:p w:rsidR="00FE2772" w:rsidRPr="00FE2772" w:rsidRDefault="00FE2772" w:rsidP="00FE27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7-2009</w:t>
            </w:r>
          </w:p>
        </w:tc>
      </w:tr>
      <w:tr w:rsidR="00B41754" w:rsidRPr="00FE2772" w:rsidTr="0060328A">
        <w:tc>
          <w:tcPr>
            <w:tcW w:w="5130" w:type="dxa"/>
          </w:tcPr>
          <w:p w:rsidR="00B41754" w:rsidRPr="00FE2772" w:rsidRDefault="00B41754" w:rsidP="00B4175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IKatan Remaja Musallah Ulul Albab (IKRAMULLA), Kab. Maros</w:t>
            </w:r>
          </w:p>
        </w:tc>
        <w:tc>
          <w:tcPr>
            <w:tcW w:w="4428" w:type="dxa"/>
          </w:tcPr>
          <w:p w:rsidR="00B41754" w:rsidRPr="00FE2772" w:rsidRDefault="00B41754" w:rsidP="00B4175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FE2772" w:rsidRPr="00FE2772" w:rsidTr="0060328A">
        <w:tc>
          <w:tcPr>
            <w:tcW w:w="5130" w:type="dxa"/>
          </w:tcPr>
          <w:p w:rsidR="00FE2772" w:rsidRPr="00FE2772" w:rsidRDefault="00FE2772" w:rsidP="00C457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Asisten </w:t>
            </w:r>
            <w:r w:rsidR="00C4574B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 xml:space="preserve"> Hidrologi, Kota Makassar</w:t>
            </w:r>
          </w:p>
        </w:tc>
        <w:tc>
          <w:tcPr>
            <w:tcW w:w="4428" w:type="dxa"/>
          </w:tcPr>
          <w:p w:rsidR="00FE2772" w:rsidRPr="00FE2772" w:rsidRDefault="00FE2772" w:rsidP="00413A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  <w:p w:rsidR="00FE2772" w:rsidRPr="00FE2772" w:rsidRDefault="00FE2772" w:rsidP="00413A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72" w:rsidRPr="00FE2772" w:rsidTr="00B27EC6">
        <w:trPr>
          <w:trHeight w:val="440"/>
        </w:trPr>
        <w:tc>
          <w:tcPr>
            <w:tcW w:w="5130" w:type="dxa"/>
          </w:tcPr>
          <w:p w:rsidR="00FE2772" w:rsidRPr="00FE2772" w:rsidRDefault="00FE2772" w:rsidP="009A360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C (</w:t>
            </w:r>
            <w:r w:rsidR="00814F2C" w:rsidRPr="00814F2C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  <w:r w:rsidR="00814F2C">
              <w:rPr>
                <w:rFonts w:ascii="Times New Roman" w:hAnsi="Times New Roman" w:cs="Times New Roman"/>
                <w:sz w:val="24"/>
                <w:szCs w:val="24"/>
              </w:rPr>
              <w:t xml:space="preserve"> Study Club)</w:t>
            </w:r>
            <w:r w:rsidR="00A015D5">
              <w:rPr>
                <w:rFonts w:ascii="Times New Roman" w:hAnsi="Times New Roman" w:cs="Times New Roman"/>
                <w:sz w:val="24"/>
                <w:szCs w:val="24"/>
              </w:rPr>
              <w:t>,  kota Makassar</w:t>
            </w:r>
          </w:p>
        </w:tc>
        <w:tc>
          <w:tcPr>
            <w:tcW w:w="4428" w:type="dxa"/>
          </w:tcPr>
          <w:p w:rsidR="00FE2772" w:rsidRPr="00FE2772" w:rsidRDefault="00FE2772" w:rsidP="009A36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</w:tr>
      <w:tr w:rsidR="00FE2772" w:rsidRPr="00FE2772" w:rsidTr="00B27EC6">
        <w:trPr>
          <w:trHeight w:val="440"/>
        </w:trPr>
        <w:tc>
          <w:tcPr>
            <w:tcW w:w="5130" w:type="dxa"/>
          </w:tcPr>
          <w:p w:rsidR="00FE2772" w:rsidRPr="00FE2772" w:rsidRDefault="00FE2772" w:rsidP="00413A0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Himpunan Mahasiswa Teknologi Pertanian, Kota Makassar</w:t>
            </w:r>
          </w:p>
        </w:tc>
        <w:tc>
          <w:tcPr>
            <w:tcW w:w="4428" w:type="dxa"/>
          </w:tcPr>
          <w:p w:rsidR="00FE2772" w:rsidRPr="00FE2772" w:rsidRDefault="00FE2772" w:rsidP="00413A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772">
              <w:rPr>
                <w:rFonts w:ascii="Times New Roman" w:hAnsi="Times New Roman" w:cs="Times New Roman"/>
                <w:sz w:val="24"/>
                <w:szCs w:val="24"/>
              </w:rPr>
              <w:t>2009-2013</w:t>
            </w:r>
          </w:p>
          <w:p w:rsidR="00FE2772" w:rsidRPr="00FE2772" w:rsidRDefault="00FE2772" w:rsidP="00413A0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60B" w:rsidRDefault="00E945A4" w:rsidP="00E945A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-176" w:type="dxa"/>
        <w:tblLook w:val="04A0"/>
      </w:tblPr>
      <w:tblGrid>
        <w:gridCol w:w="554"/>
        <w:gridCol w:w="9198"/>
      </w:tblGrid>
      <w:tr w:rsidR="00E945A4" w:rsidRPr="00FE2772" w:rsidTr="00360222">
        <w:tc>
          <w:tcPr>
            <w:tcW w:w="554" w:type="dxa"/>
          </w:tcPr>
          <w:p w:rsidR="00E945A4" w:rsidRPr="00FE2772" w:rsidRDefault="00E945A4" w:rsidP="00EA06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98" w:type="dxa"/>
          </w:tcPr>
          <w:p w:rsidR="00E945A4" w:rsidRPr="00FE2772" w:rsidRDefault="00E945A4" w:rsidP="003602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0222">
              <w:rPr>
                <w:rFonts w:ascii="Times New Roman" w:hAnsi="Times New Roman" w:cs="Times New Roman"/>
                <w:b/>
                <w:sz w:val="24"/>
                <w:szCs w:val="24"/>
              </w:rPr>
              <w:t>emin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Pelatihan</w:t>
            </w:r>
          </w:p>
        </w:tc>
      </w:tr>
    </w:tbl>
    <w:p w:rsidR="00E945A4" w:rsidRPr="00FE2772" w:rsidRDefault="00E945A4" w:rsidP="00E945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/>
      </w:tblPr>
      <w:tblGrid>
        <w:gridCol w:w="4095"/>
        <w:gridCol w:w="4127"/>
        <w:gridCol w:w="1530"/>
      </w:tblGrid>
      <w:tr w:rsidR="00E945A4" w:rsidRPr="00FE2772" w:rsidTr="00360222">
        <w:tc>
          <w:tcPr>
            <w:tcW w:w="4095" w:type="dxa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/Pelatihan</w:t>
            </w:r>
          </w:p>
        </w:tc>
        <w:tc>
          <w:tcPr>
            <w:tcW w:w="4127" w:type="dxa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si</w:t>
            </w:r>
            <w:r w:rsidRPr="00FE27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11A7">
              <w:rPr>
                <w:rFonts w:ascii="Times New Roman" w:hAnsi="Times New Roman" w:cs="Times New Roman"/>
                <w:b/>
                <w:sz w:val="24"/>
                <w:szCs w:val="24"/>
              </w:rPr>
              <w:t>Pelaksana</w:t>
            </w:r>
          </w:p>
        </w:tc>
        <w:tc>
          <w:tcPr>
            <w:tcW w:w="1530" w:type="dxa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E945A4" w:rsidRPr="00FE2772" w:rsidTr="00360222">
        <w:tc>
          <w:tcPr>
            <w:tcW w:w="4095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tihan </w:t>
            </w:r>
            <w:r w:rsidR="00E945A4">
              <w:rPr>
                <w:rFonts w:ascii="Times New Roman" w:hAnsi="Times New Roman" w:cs="Times New Roman"/>
                <w:sz w:val="24"/>
                <w:szCs w:val="24"/>
              </w:rPr>
              <w:t>Basic Study Skill</w:t>
            </w:r>
          </w:p>
        </w:tc>
        <w:tc>
          <w:tcPr>
            <w:tcW w:w="4127" w:type="dxa"/>
            <w:vAlign w:val="center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Hasanuddin</w:t>
            </w:r>
          </w:p>
        </w:tc>
        <w:tc>
          <w:tcPr>
            <w:tcW w:w="1530" w:type="dxa"/>
            <w:vAlign w:val="center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E945A4" w:rsidRPr="00FE2772" w:rsidTr="00360222">
        <w:tc>
          <w:tcPr>
            <w:tcW w:w="4095" w:type="dxa"/>
            <w:vAlign w:val="center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Workshop</w:t>
            </w:r>
            <w:r w:rsidR="00AE11A7">
              <w:rPr>
                <w:rFonts w:ascii="Times New Roman" w:hAnsi="Times New Roman" w:cs="Times New Roman"/>
                <w:sz w:val="24"/>
                <w:szCs w:val="24"/>
              </w:rPr>
              <w:t xml:space="preserve"> “current issue in medical and agriculture”</w:t>
            </w:r>
          </w:p>
        </w:tc>
        <w:tc>
          <w:tcPr>
            <w:tcW w:w="4127" w:type="dxa"/>
            <w:vAlign w:val="center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Hasanuddin Kerjasama Universitas Meio</w:t>
            </w:r>
          </w:p>
        </w:tc>
        <w:tc>
          <w:tcPr>
            <w:tcW w:w="1530" w:type="dxa"/>
            <w:vAlign w:val="center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E945A4" w:rsidRPr="00FE2772" w:rsidTr="00360222">
        <w:tc>
          <w:tcPr>
            <w:tcW w:w="4095" w:type="dxa"/>
            <w:vAlign w:val="center"/>
          </w:tcPr>
          <w:p w:rsidR="00E945A4" w:rsidRPr="00FE2772" w:rsidRDefault="00E945A4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atihan Penulisan Kreatif </w:t>
            </w:r>
            <w:r w:rsidR="00AE11A7">
              <w:rPr>
                <w:rFonts w:ascii="Times New Roman" w:hAnsi="Times New Roman" w:cs="Times New Roman"/>
                <w:sz w:val="24"/>
                <w:szCs w:val="24"/>
              </w:rPr>
              <w:t>untuk Cerita Pendek Tingkat Nasional</w:t>
            </w:r>
          </w:p>
        </w:tc>
        <w:tc>
          <w:tcPr>
            <w:tcW w:w="4127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hto Kerjasama Garda Indonesia</w:t>
            </w:r>
          </w:p>
        </w:tc>
        <w:tc>
          <w:tcPr>
            <w:tcW w:w="1530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E945A4" w:rsidRPr="00FE2772" w:rsidTr="00360222">
        <w:tc>
          <w:tcPr>
            <w:tcW w:w="4095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Internasional Video Confrence pada Distance</w:t>
            </w:r>
          </w:p>
        </w:tc>
        <w:tc>
          <w:tcPr>
            <w:tcW w:w="4127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AS (Global Development Learning Network)</w:t>
            </w:r>
          </w:p>
        </w:tc>
        <w:tc>
          <w:tcPr>
            <w:tcW w:w="1530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45A4" w:rsidRPr="00FE2772" w:rsidTr="00360222">
        <w:tc>
          <w:tcPr>
            <w:tcW w:w="4095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shop Menulis cepat di Blog dan Desain Web online</w:t>
            </w:r>
          </w:p>
        </w:tc>
        <w:tc>
          <w:tcPr>
            <w:tcW w:w="4127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AS (PK Identitas)</w:t>
            </w:r>
          </w:p>
        </w:tc>
        <w:tc>
          <w:tcPr>
            <w:tcW w:w="1530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45A4" w:rsidRPr="00FE2772" w:rsidTr="00360222">
        <w:trPr>
          <w:trHeight w:val="440"/>
        </w:trPr>
        <w:tc>
          <w:tcPr>
            <w:tcW w:w="4095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Nasional</w:t>
            </w:r>
          </w:p>
        </w:tc>
        <w:tc>
          <w:tcPr>
            <w:tcW w:w="4127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AS (Himpunan Mahasiswa Teknologi Pertanian)</w:t>
            </w:r>
          </w:p>
        </w:tc>
        <w:tc>
          <w:tcPr>
            <w:tcW w:w="1530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945A4" w:rsidRPr="00FE2772" w:rsidTr="00360222">
        <w:trPr>
          <w:trHeight w:val="440"/>
        </w:trPr>
        <w:tc>
          <w:tcPr>
            <w:tcW w:w="4095" w:type="dxa"/>
            <w:vAlign w:val="center"/>
          </w:tcPr>
          <w:p w:rsidR="00E945A4" w:rsidRPr="00FE2772" w:rsidRDefault="00AE11A7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“The United Nations Works for You”</w:t>
            </w:r>
          </w:p>
        </w:tc>
        <w:tc>
          <w:tcPr>
            <w:tcW w:w="4127" w:type="dxa"/>
            <w:vAlign w:val="center"/>
          </w:tcPr>
          <w:p w:rsidR="00E945A4" w:rsidRPr="00FE277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ed Nations Information Center Jakarta</w:t>
            </w:r>
          </w:p>
        </w:tc>
        <w:tc>
          <w:tcPr>
            <w:tcW w:w="1530" w:type="dxa"/>
            <w:vAlign w:val="center"/>
          </w:tcPr>
          <w:p w:rsidR="00E945A4" w:rsidRPr="00FE277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60222" w:rsidRPr="00FE2772" w:rsidTr="00360222">
        <w:trPr>
          <w:trHeight w:val="440"/>
        </w:trPr>
        <w:tc>
          <w:tcPr>
            <w:tcW w:w="4095" w:type="dxa"/>
            <w:vAlign w:val="center"/>
          </w:tcPr>
          <w:p w:rsidR="0036022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Q Leadership Training</w:t>
            </w:r>
          </w:p>
        </w:tc>
        <w:tc>
          <w:tcPr>
            <w:tcW w:w="4127" w:type="dxa"/>
            <w:vAlign w:val="center"/>
          </w:tcPr>
          <w:p w:rsidR="0036022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Q Leadership Center</w:t>
            </w:r>
          </w:p>
        </w:tc>
        <w:tc>
          <w:tcPr>
            <w:tcW w:w="1530" w:type="dxa"/>
            <w:vAlign w:val="center"/>
          </w:tcPr>
          <w:p w:rsidR="0036022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60222" w:rsidRPr="00FE2772" w:rsidTr="00360222">
        <w:trPr>
          <w:trHeight w:val="440"/>
        </w:trPr>
        <w:tc>
          <w:tcPr>
            <w:tcW w:w="4095" w:type="dxa"/>
            <w:vAlign w:val="center"/>
          </w:tcPr>
          <w:p w:rsidR="0036022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Motivator Sebuah Perjalanan</w:t>
            </w:r>
          </w:p>
        </w:tc>
        <w:tc>
          <w:tcPr>
            <w:tcW w:w="4127" w:type="dxa"/>
            <w:vAlign w:val="center"/>
          </w:tcPr>
          <w:p w:rsidR="0036022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ina</w:t>
            </w:r>
          </w:p>
        </w:tc>
        <w:tc>
          <w:tcPr>
            <w:tcW w:w="1530" w:type="dxa"/>
            <w:vAlign w:val="center"/>
          </w:tcPr>
          <w:p w:rsidR="00360222" w:rsidRDefault="00360222" w:rsidP="0036022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C04C96" w:rsidRPr="00FE2772" w:rsidTr="00360222">
        <w:trPr>
          <w:trHeight w:val="440"/>
        </w:trPr>
        <w:tc>
          <w:tcPr>
            <w:tcW w:w="4095" w:type="dxa"/>
            <w:vAlign w:val="center"/>
          </w:tcPr>
          <w:p w:rsidR="00C04C96" w:rsidRDefault="00C04C96" w:rsidP="003602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 dan Kompetisi Menulis tema “Alzeimer Demensia”</w:t>
            </w:r>
          </w:p>
        </w:tc>
        <w:tc>
          <w:tcPr>
            <w:tcW w:w="4127" w:type="dxa"/>
            <w:vAlign w:val="center"/>
          </w:tcPr>
          <w:p w:rsidR="00C04C96" w:rsidRDefault="00C04C96" w:rsidP="003602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9F6">
              <w:rPr>
                <w:rFonts w:ascii="Times New Roman" w:hAnsi="Times New Roman" w:cs="Times New Roman"/>
                <w:sz w:val="24"/>
                <w:szCs w:val="24"/>
              </w:rPr>
              <w:t>OnTrackMedia Indonesia, Grand Challenges Canada, dan Alzheimer Indonesia</w:t>
            </w:r>
          </w:p>
        </w:tc>
        <w:tc>
          <w:tcPr>
            <w:tcW w:w="1530" w:type="dxa"/>
            <w:vAlign w:val="center"/>
          </w:tcPr>
          <w:p w:rsidR="00C04C96" w:rsidRDefault="00C04C96" w:rsidP="0036022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360222" w:rsidRPr="00FE2772" w:rsidRDefault="00360222" w:rsidP="00E945A4">
      <w:pPr>
        <w:tabs>
          <w:tab w:val="left" w:pos="2805"/>
        </w:tabs>
        <w:rPr>
          <w:rFonts w:ascii="Times New Roman" w:hAnsi="Times New Roman" w:cs="Times New Roman"/>
          <w:sz w:val="24"/>
          <w:szCs w:val="24"/>
        </w:rPr>
      </w:pPr>
    </w:p>
    <w:p w:rsidR="0060328A" w:rsidRPr="00FE2772" w:rsidRDefault="0060328A" w:rsidP="006032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E2772">
        <w:rPr>
          <w:rFonts w:ascii="Times New Roman" w:hAnsi="Times New Roman" w:cs="Times New Roman"/>
          <w:b/>
          <w:sz w:val="24"/>
          <w:szCs w:val="24"/>
        </w:rPr>
        <w:t>KOMPETENSI</w:t>
      </w:r>
    </w:p>
    <w:p w:rsidR="0095044A" w:rsidRDefault="0095044A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asai Dasar-Dasar Pengolahan </w:t>
      </w:r>
      <w:r w:rsidR="00C94568">
        <w:rPr>
          <w:rFonts w:ascii="Times New Roman" w:hAnsi="Times New Roman" w:cs="Times New Roman"/>
          <w:sz w:val="24"/>
          <w:szCs w:val="24"/>
        </w:rPr>
        <w:t xml:space="preserve">dan Mesin </w:t>
      </w:r>
      <w:r>
        <w:rPr>
          <w:rFonts w:ascii="Times New Roman" w:hAnsi="Times New Roman" w:cs="Times New Roman"/>
          <w:sz w:val="24"/>
          <w:szCs w:val="24"/>
        </w:rPr>
        <w:t>Pasca Panen Pada Bahan Pangan</w:t>
      </w:r>
    </w:p>
    <w:p w:rsidR="00E34777" w:rsidRPr="00FE2772" w:rsidRDefault="0007528E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</w:t>
      </w:r>
      <w:r w:rsidR="00B41754" w:rsidRPr="00FE2772">
        <w:rPr>
          <w:rFonts w:ascii="Times New Roman" w:hAnsi="Times New Roman" w:cs="Times New Roman"/>
          <w:sz w:val="24"/>
          <w:szCs w:val="24"/>
        </w:rPr>
        <w:t xml:space="preserve"> Microsoft Office, Microsoft Excle</w:t>
      </w:r>
      <w:r w:rsidR="00360222">
        <w:rPr>
          <w:rFonts w:ascii="Times New Roman" w:hAnsi="Times New Roman" w:cs="Times New Roman"/>
          <w:sz w:val="24"/>
          <w:szCs w:val="24"/>
        </w:rPr>
        <w:t>, Power Point</w:t>
      </w:r>
    </w:p>
    <w:p w:rsidR="00E34777" w:rsidRPr="00E65B06" w:rsidRDefault="00FE2772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r w:rsidR="00E34777" w:rsidRPr="00FE2772">
        <w:rPr>
          <w:rFonts w:ascii="Times New Roman" w:hAnsi="Times New Roman" w:cs="Times New Roman"/>
          <w:sz w:val="24"/>
          <w:szCs w:val="24"/>
        </w:rPr>
        <w:t xml:space="preserve">Program </w:t>
      </w:r>
      <w:r w:rsidR="0091726E" w:rsidRPr="00FE2772">
        <w:rPr>
          <w:rFonts w:ascii="Times New Roman" w:hAnsi="Times New Roman" w:cs="Times New Roman"/>
          <w:sz w:val="24"/>
          <w:szCs w:val="24"/>
        </w:rPr>
        <w:t>Photoshop</w:t>
      </w:r>
      <w:r w:rsidR="007E4476">
        <w:rPr>
          <w:rFonts w:ascii="Times New Roman" w:hAnsi="Times New Roman" w:cs="Times New Roman"/>
          <w:sz w:val="24"/>
          <w:szCs w:val="24"/>
        </w:rPr>
        <w:t>, Corel Draw</w:t>
      </w:r>
    </w:p>
    <w:p w:rsidR="00E65B06" w:rsidRDefault="00E65B06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eanser, typewriter, translate English-Indonesia Manga</w:t>
      </w:r>
    </w:p>
    <w:p w:rsidR="00E34777" w:rsidRDefault="00F16071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772">
        <w:rPr>
          <w:rFonts w:ascii="Times New Roman" w:hAnsi="Times New Roman" w:cs="Times New Roman"/>
          <w:sz w:val="24"/>
          <w:szCs w:val="24"/>
        </w:rPr>
        <w:t>Dapat bekerja sama secara efektif dan efisiensi</w:t>
      </w:r>
    </w:p>
    <w:p w:rsidR="00C04C96" w:rsidRPr="00FE2772" w:rsidRDefault="00052E32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</w:t>
      </w:r>
      <w:r w:rsidR="00C04C96">
        <w:rPr>
          <w:rFonts w:ascii="Times New Roman" w:hAnsi="Times New Roman" w:cs="Times New Roman"/>
          <w:sz w:val="24"/>
          <w:szCs w:val="24"/>
        </w:rPr>
        <w:t xml:space="preserve"> dan Berpikir Analisis</w:t>
      </w:r>
    </w:p>
    <w:p w:rsidR="00E34777" w:rsidRPr="00FE2772" w:rsidRDefault="00E34777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772">
        <w:rPr>
          <w:rFonts w:ascii="Times New Roman" w:hAnsi="Times New Roman" w:cs="Times New Roman"/>
          <w:sz w:val="24"/>
          <w:szCs w:val="24"/>
        </w:rPr>
        <w:t xml:space="preserve">Penuh tanggung jawab, </w:t>
      </w:r>
      <w:r w:rsidR="00B41754" w:rsidRPr="00FE2772">
        <w:rPr>
          <w:rFonts w:ascii="Times New Roman" w:hAnsi="Times New Roman" w:cs="Times New Roman"/>
          <w:sz w:val="24"/>
          <w:szCs w:val="24"/>
        </w:rPr>
        <w:t xml:space="preserve">rajin, </w:t>
      </w:r>
      <w:r w:rsidRPr="00FE2772">
        <w:rPr>
          <w:rFonts w:ascii="Times New Roman" w:hAnsi="Times New Roman" w:cs="Times New Roman"/>
          <w:sz w:val="24"/>
          <w:szCs w:val="24"/>
        </w:rPr>
        <w:t>penuh semangat dan motifasi tinggi</w:t>
      </w:r>
    </w:p>
    <w:p w:rsidR="00E34777" w:rsidRDefault="00C04C96" w:rsidP="00E34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rja dibawah tekanan sudah biasa</w:t>
      </w:r>
    </w:p>
    <w:p w:rsidR="00482B92" w:rsidRDefault="00482B92" w:rsidP="00A822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4777" w:rsidRPr="00FE2772" w:rsidRDefault="00E34777" w:rsidP="00A822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772">
        <w:rPr>
          <w:rFonts w:ascii="Times New Roman" w:hAnsi="Times New Roman" w:cs="Times New Roman"/>
          <w:sz w:val="24"/>
          <w:szCs w:val="24"/>
        </w:rPr>
        <w:t>Demikian daftar riwayat hidup ini saya buat dengan  sebenar-benarnya, dan saya ucapkan t</w:t>
      </w:r>
      <w:r w:rsidR="00A8228B" w:rsidRPr="00FE2772">
        <w:rPr>
          <w:rFonts w:ascii="Times New Roman" w:hAnsi="Times New Roman" w:cs="Times New Roman"/>
          <w:sz w:val="24"/>
          <w:szCs w:val="24"/>
        </w:rPr>
        <w:t>e</w:t>
      </w:r>
      <w:r w:rsidRPr="00FE2772">
        <w:rPr>
          <w:rFonts w:ascii="Times New Roman" w:hAnsi="Times New Roman" w:cs="Times New Roman"/>
          <w:sz w:val="24"/>
          <w:szCs w:val="24"/>
        </w:rPr>
        <w:t>rima</w:t>
      </w:r>
      <w:r w:rsidR="00A8228B" w:rsidRPr="00FE2772">
        <w:rPr>
          <w:rFonts w:ascii="Times New Roman" w:hAnsi="Times New Roman" w:cs="Times New Roman"/>
          <w:sz w:val="24"/>
          <w:szCs w:val="24"/>
        </w:rPr>
        <w:t xml:space="preserve"> </w:t>
      </w:r>
      <w:r w:rsidRPr="00FE2772">
        <w:rPr>
          <w:rFonts w:ascii="Times New Roman" w:hAnsi="Times New Roman" w:cs="Times New Roman"/>
          <w:sz w:val="24"/>
          <w:szCs w:val="24"/>
        </w:rPr>
        <w:t>kasih</w:t>
      </w:r>
    </w:p>
    <w:p w:rsidR="00E34777" w:rsidRPr="00FE2772" w:rsidRDefault="00E34777" w:rsidP="00E34777">
      <w:pPr>
        <w:ind w:left="360"/>
        <w:rPr>
          <w:rFonts w:ascii="Times New Roman" w:hAnsi="Times New Roman" w:cs="Times New Roman"/>
          <w:sz w:val="24"/>
          <w:szCs w:val="24"/>
        </w:rPr>
      </w:pP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="00B23E5A" w:rsidRPr="00FE2772">
        <w:rPr>
          <w:rFonts w:ascii="Times New Roman" w:hAnsi="Times New Roman" w:cs="Times New Roman"/>
          <w:sz w:val="24"/>
          <w:szCs w:val="24"/>
        </w:rPr>
        <w:t xml:space="preserve">       </w:t>
      </w:r>
      <w:r w:rsidR="00195D94">
        <w:rPr>
          <w:rFonts w:ascii="Times New Roman" w:hAnsi="Times New Roman" w:cs="Times New Roman"/>
          <w:sz w:val="24"/>
          <w:szCs w:val="24"/>
        </w:rPr>
        <w:t xml:space="preserve">  </w:t>
      </w:r>
      <w:r w:rsidRPr="00FE2772">
        <w:rPr>
          <w:rFonts w:ascii="Times New Roman" w:hAnsi="Times New Roman" w:cs="Times New Roman"/>
          <w:sz w:val="24"/>
          <w:szCs w:val="24"/>
        </w:rPr>
        <w:t>Hormat Saya</w:t>
      </w:r>
    </w:p>
    <w:p w:rsidR="00E34777" w:rsidRPr="00FE2772" w:rsidRDefault="00E34777" w:rsidP="00E34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34777" w:rsidRPr="00FE2772" w:rsidRDefault="00E34777" w:rsidP="00E3477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52E32" w:rsidRPr="00814F2C" w:rsidRDefault="00E34777" w:rsidP="00E3477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="00A7019B">
        <w:rPr>
          <w:rFonts w:ascii="Times New Roman" w:hAnsi="Times New Roman" w:cs="Times New Roman"/>
          <w:sz w:val="24"/>
          <w:szCs w:val="24"/>
        </w:rPr>
        <w:t xml:space="preserve">   </w:t>
      </w:r>
      <w:r w:rsidRPr="00FE2772">
        <w:rPr>
          <w:rFonts w:ascii="Times New Roman" w:hAnsi="Times New Roman" w:cs="Times New Roman"/>
          <w:sz w:val="24"/>
          <w:szCs w:val="24"/>
        </w:rPr>
        <w:tab/>
      </w:r>
      <w:r w:rsidR="00A7019B">
        <w:rPr>
          <w:rFonts w:ascii="Times New Roman" w:hAnsi="Times New Roman" w:cs="Times New Roman"/>
          <w:sz w:val="24"/>
          <w:szCs w:val="24"/>
        </w:rPr>
        <w:t xml:space="preserve">  </w:t>
      </w:r>
      <w:r w:rsidR="00052E32">
        <w:rPr>
          <w:rFonts w:ascii="Times New Roman" w:hAnsi="Times New Roman" w:cs="Times New Roman"/>
          <w:sz w:val="24"/>
          <w:szCs w:val="24"/>
        </w:rPr>
        <w:t xml:space="preserve">   </w:t>
      </w:r>
      <w:r w:rsidR="00B41754" w:rsidRPr="00814F2C">
        <w:rPr>
          <w:rFonts w:ascii="Times New Roman" w:hAnsi="Times New Roman" w:cs="Times New Roman"/>
          <w:b/>
          <w:sz w:val="24"/>
          <w:szCs w:val="24"/>
        </w:rPr>
        <w:t>Rusmiati Rustam</w:t>
      </w:r>
    </w:p>
    <w:sectPr w:rsidR="00052E32" w:rsidRPr="00814F2C" w:rsidSect="0016478E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3B9B"/>
    <w:multiLevelType w:val="hybridMultilevel"/>
    <w:tmpl w:val="E7D0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089A"/>
    <w:multiLevelType w:val="hybridMultilevel"/>
    <w:tmpl w:val="5666DD3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84F6C7B"/>
    <w:multiLevelType w:val="hybridMultilevel"/>
    <w:tmpl w:val="CEDA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60131"/>
    <w:multiLevelType w:val="hybridMultilevel"/>
    <w:tmpl w:val="2884C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E06"/>
    <w:multiLevelType w:val="hybridMultilevel"/>
    <w:tmpl w:val="DC08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047D6"/>
    <w:multiLevelType w:val="hybridMultilevel"/>
    <w:tmpl w:val="C1C40058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57E22"/>
    <w:multiLevelType w:val="hybridMultilevel"/>
    <w:tmpl w:val="697E9A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62D2432"/>
    <w:multiLevelType w:val="hybridMultilevel"/>
    <w:tmpl w:val="D87A4F86"/>
    <w:lvl w:ilvl="0" w:tplc="D3004BC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531A9"/>
    <w:multiLevelType w:val="hybridMultilevel"/>
    <w:tmpl w:val="95EE66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C31347D"/>
    <w:multiLevelType w:val="hybridMultilevel"/>
    <w:tmpl w:val="CA7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1225B"/>
    <w:rsid w:val="000272FE"/>
    <w:rsid w:val="00041303"/>
    <w:rsid w:val="00052E32"/>
    <w:rsid w:val="0007528E"/>
    <w:rsid w:val="000A293F"/>
    <w:rsid w:val="000C57CB"/>
    <w:rsid w:val="00145861"/>
    <w:rsid w:val="0016478E"/>
    <w:rsid w:val="00195D94"/>
    <w:rsid w:val="001A592E"/>
    <w:rsid w:val="001F1648"/>
    <w:rsid w:val="002063E5"/>
    <w:rsid w:val="002511D9"/>
    <w:rsid w:val="00254DCC"/>
    <w:rsid w:val="002873E4"/>
    <w:rsid w:val="002A7C27"/>
    <w:rsid w:val="002B57B4"/>
    <w:rsid w:val="002D242E"/>
    <w:rsid w:val="002D2CAF"/>
    <w:rsid w:val="002F616B"/>
    <w:rsid w:val="00337516"/>
    <w:rsid w:val="00347232"/>
    <w:rsid w:val="00360222"/>
    <w:rsid w:val="00371127"/>
    <w:rsid w:val="003A0CD5"/>
    <w:rsid w:val="003A646C"/>
    <w:rsid w:val="003B1F65"/>
    <w:rsid w:val="003D43DD"/>
    <w:rsid w:val="003F029D"/>
    <w:rsid w:val="003F1D38"/>
    <w:rsid w:val="00435FC3"/>
    <w:rsid w:val="004717BF"/>
    <w:rsid w:val="00482B92"/>
    <w:rsid w:val="004E2051"/>
    <w:rsid w:val="00505D27"/>
    <w:rsid w:val="00520943"/>
    <w:rsid w:val="00534F99"/>
    <w:rsid w:val="00541F75"/>
    <w:rsid w:val="0058308B"/>
    <w:rsid w:val="005943AF"/>
    <w:rsid w:val="005A790A"/>
    <w:rsid w:val="005B48E6"/>
    <w:rsid w:val="005E16F4"/>
    <w:rsid w:val="0060328A"/>
    <w:rsid w:val="00615D78"/>
    <w:rsid w:val="006218AE"/>
    <w:rsid w:val="00653C0F"/>
    <w:rsid w:val="00677E52"/>
    <w:rsid w:val="006A2DD9"/>
    <w:rsid w:val="006B355B"/>
    <w:rsid w:val="006D23AC"/>
    <w:rsid w:val="006E128D"/>
    <w:rsid w:val="006F496C"/>
    <w:rsid w:val="006F660F"/>
    <w:rsid w:val="0071225B"/>
    <w:rsid w:val="0071257D"/>
    <w:rsid w:val="00712788"/>
    <w:rsid w:val="00741D8C"/>
    <w:rsid w:val="00752A41"/>
    <w:rsid w:val="007B5F50"/>
    <w:rsid w:val="007B6EBA"/>
    <w:rsid w:val="007C0726"/>
    <w:rsid w:val="007E4476"/>
    <w:rsid w:val="007E6BE9"/>
    <w:rsid w:val="00814F2C"/>
    <w:rsid w:val="00815F14"/>
    <w:rsid w:val="008655FA"/>
    <w:rsid w:val="00875D9A"/>
    <w:rsid w:val="008950D7"/>
    <w:rsid w:val="00897D80"/>
    <w:rsid w:val="008A6FF7"/>
    <w:rsid w:val="008B078C"/>
    <w:rsid w:val="008B25B6"/>
    <w:rsid w:val="008C3BB5"/>
    <w:rsid w:val="008E286C"/>
    <w:rsid w:val="00907DA9"/>
    <w:rsid w:val="00913FA7"/>
    <w:rsid w:val="0091726E"/>
    <w:rsid w:val="009316B3"/>
    <w:rsid w:val="0094370D"/>
    <w:rsid w:val="00946CA8"/>
    <w:rsid w:val="0095044A"/>
    <w:rsid w:val="00962361"/>
    <w:rsid w:val="0098035F"/>
    <w:rsid w:val="009A360B"/>
    <w:rsid w:val="009C2C98"/>
    <w:rsid w:val="009C6943"/>
    <w:rsid w:val="009D017C"/>
    <w:rsid w:val="009D7903"/>
    <w:rsid w:val="009F2E7D"/>
    <w:rsid w:val="00A015D5"/>
    <w:rsid w:val="00A07B30"/>
    <w:rsid w:val="00A338EF"/>
    <w:rsid w:val="00A35D2D"/>
    <w:rsid w:val="00A47D5C"/>
    <w:rsid w:val="00A7019B"/>
    <w:rsid w:val="00A8228B"/>
    <w:rsid w:val="00A935E0"/>
    <w:rsid w:val="00AA7038"/>
    <w:rsid w:val="00AB2AC3"/>
    <w:rsid w:val="00AE11A7"/>
    <w:rsid w:val="00AF647C"/>
    <w:rsid w:val="00B004AC"/>
    <w:rsid w:val="00B01205"/>
    <w:rsid w:val="00B23E5A"/>
    <w:rsid w:val="00B27EC6"/>
    <w:rsid w:val="00B41754"/>
    <w:rsid w:val="00B47D57"/>
    <w:rsid w:val="00B53702"/>
    <w:rsid w:val="00B633B9"/>
    <w:rsid w:val="00BC1D2B"/>
    <w:rsid w:val="00BD4C37"/>
    <w:rsid w:val="00BF0052"/>
    <w:rsid w:val="00C04C96"/>
    <w:rsid w:val="00C245B0"/>
    <w:rsid w:val="00C31567"/>
    <w:rsid w:val="00C42635"/>
    <w:rsid w:val="00C4574B"/>
    <w:rsid w:val="00C800CE"/>
    <w:rsid w:val="00C90BC9"/>
    <w:rsid w:val="00C913F0"/>
    <w:rsid w:val="00C94568"/>
    <w:rsid w:val="00CD3C3A"/>
    <w:rsid w:val="00CE3F48"/>
    <w:rsid w:val="00CF3C65"/>
    <w:rsid w:val="00CF6754"/>
    <w:rsid w:val="00D21DD6"/>
    <w:rsid w:val="00D5701F"/>
    <w:rsid w:val="00D82F70"/>
    <w:rsid w:val="00DA26AD"/>
    <w:rsid w:val="00DB1EF1"/>
    <w:rsid w:val="00DC64A4"/>
    <w:rsid w:val="00E02304"/>
    <w:rsid w:val="00E125DC"/>
    <w:rsid w:val="00E25354"/>
    <w:rsid w:val="00E34777"/>
    <w:rsid w:val="00E409FD"/>
    <w:rsid w:val="00E44A68"/>
    <w:rsid w:val="00E526FC"/>
    <w:rsid w:val="00E65B06"/>
    <w:rsid w:val="00E945A4"/>
    <w:rsid w:val="00E97DF9"/>
    <w:rsid w:val="00EA0FB0"/>
    <w:rsid w:val="00ED3466"/>
    <w:rsid w:val="00F01AFA"/>
    <w:rsid w:val="00F16071"/>
    <w:rsid w:val="00F303D0"/>
    <w:rsid w:val="00F87CC1"/>
    <w:rsid w:val="00F905C2"/>
    <w:rsid w:val="00FC5348"/>
    <w:rsid w:val="00FD429E"/>
    <w:rsid w:val="00FD795D"/>
    <w:rsid w:val="00FE2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25B"/>
    <w:pPr>
      <w:ind w:left="720"/>
      <w:contextualSpacing/>
    </w:pPr>
  </w:style>
  <w:style w:type="table" w:styleId="TableGrid">
    <w:name w:val="Table Grid"/>
    <w:basedOn w:val="TableNormal"/>
    <w:uiPriority w:val="59"/>
    <w:rsid w:val="00712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33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60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682C-85B2-43D7-8185-8EF4D47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ar USB</dc:creator>
  <cp:lastModifiedBy>Guest</cp:lastModifiedBy>
  <cp:revision>2</cp:revision>
  <cp:lastPrinted>2014-06-16T10:39:00Z</cp:lastPrinted>
  <dcterms:created xsi:type="dcterms:W3CDTF">2015-06-11T08:52:00Z</dcterms:created>
  <dcterms:modified xsi:type="dcterms:W3CDTF">2015-06-11T08:52:00Z</dcterms:modified>
</cp:coreProperties>
</file>